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9626" w14:textId="2CDD21A7" w:rsidR="004A7519" w:rsidRDefault="000052AD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01EE7">
        <w:rPr>
          <w:rFonts w:ascii="Arial" w:hAnsi="Arial" w:cs="Arial"/>
          <w:b/>
          <w:sz w:val="18"/>
          <w:szCs w:val="18"/>
        </w:rPr>
        <w:t>INTRODUCCI</w:t>
      </w:r>
      <w:r w:rsidR="000A1119">
        <w:rPr>
          <w:rFonts w:ascii="Arial" w:hAnsi="Arial" w:cs="Arial"/>
          <w:b/>
          <w:sz w:val="18"/>
          <w:szCs w:val="18"/>
        </w:rPr>
        <w:t>Ó</w:t>
      </w:r>
      <w:r w:rsidR="00E01EE7">
        <w:rPr>
          <w:rFonts w:ascii="Arial" w:hAnsi="Arial" w:cs="Arial"/>
          <w:b/>
          <w:sz w:val="18"/>
          <w:szCs w:val="18"/>
        </w:rPr>
        <w:t>N</w:t>
      </w:r>
    </w:p>
    <w:p w14:paraId="2049F770" w14:textId="77777777"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14:paraId="50A6500A" w14:textId="77777777" w:rsidR="004A7519" w:rsidRPr="000A44D2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0A44D2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0A44D2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0A44D2">
        <w:rPr>
          <w:color w:val="auto"/>
          <w:sz w:val="18"/>
          <w:szCs w:val="18"/>
        </w:rPr>
        <w:t>, p</w:t>
      </w:r>
      <w:r w:rsidR="00A46D15" w:rsidRPr="000A44D2">
        <w:rPr>
          <w:sz w:val="18"/>
          <w:szCs w:val="18"/>
        </w:rPr>
        <w:t xml:space="preserve">ublicada en el Periódico Oficial del Gobierno del Estado </w:t>
      </w:r>
      <w:r w:rsidR="008B5880" w:rsidRPr="000A44D2">
        <w:rPr>
          <w:sz w:val="18"/>
          <w:szCs w:val="18"/>
        </w:rPr>
        <w:t>el día 30 de septiembre de 1992 y que tiene por objeto, en la esfera de competencia estatal, impartir, impulsar, coordinar y normar la educación media superior tecnológica en sus opciones bivalente y terminal, orientando sus programas hacia la capacitación de los alumnos para impulsar el desarrollo productivo y tecnológico.</w:t>
      </w:r>
    </w:p>
    <w:p w14:paraId="17596CFF" w14:textId="77777777" w:rsidR="00E7279E" w:rsidRPr="000A44D2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B7328D" w14:textId="77777777"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A44D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14:paraId="7B1B22BC" w14:textId="77777777" w:rsidR="00B94651" w:rsidRPr="00BD492C" w:rsidRDefault="00B94651" w:rsidP="00B94651">
      <w:pPr>
        <w:pStyle w:val="INCISO"/>
        <w:spacing w:after="0" w:line="240" w:lineRule="exact"/>
        <w:ind w:left="720" w:firstLine="0"/>
        <w:rPr>
          <w:rFonts w:eastAsiaTheme="minorHAnsi"/>
          <w:color w:val="000000"/>
          <w:lang w:val="es-MX" w:eastAsia="en-US"/>
        </w:rPr>
      </w:pPr>
      <w:r w:rsidRPr="00EC51A8">
        <w:rPr>
          <w:rFonts w:eastAsiaTheme="minorHAnsi"/>
          <w:color w:val="000000"/>
          <w:lang w:val="es-MX" w:eastAsia="en-US"/>
        </w:rPr>
        <w:t>Formar egresados de nivel Medio Superior con visión humanista y competencias</w:t>
      </w:r>
      <w:r>
        <w:rPr>
          <w:rFonts w:eastAsiaTheme="minorHAnsi"/>
          <w:color w:val="000000"/>
          <w:lang w:val="es-MX" w:eastAsia="en-US"/>
        </w:rPr>
        <w:t xml:space="preserve"> </w:t>
      </w:r>
      <w:r w:rsidRPr="00EC51A8">
        <w:rPr>
          <w:rFonts w:eastAsiaTheme="minorHAnsi"/>
          <w:color w:val="000000"/>
          <w:lang w:val="es-MX" w:eastAsia="en-US"/>
        </w:rPr>
        <w:t>científicas,</w:t>
      </w:r>
      <w:r>
        <w:rPr>
          <w:rFonts w:eastAsiaTheme="minorHAnsi"/>
          <w:color w:val="000000"/>
          <w:lang w:val="es-MX" w:eastAsia="en-US"/>
        </w:rPr>
        <w:t xml:space="preserve"> </w:t>
      </w:r>
      <w:r w:rsidRPr="00EC51A8">
        <w:rPr>
          <w:rFonts w:eastAsiaTheme="minorHAnsi"/>
          <w:color w:val="000000"/>
          <w:lang w:val="es-MX" w:eastAsia="en-US"/>
        </w:rPr>
        <w:t>tecnológicas de innovación y emprendimiento, para su incorporación a la</w:t>
      </w:r>
      <w:r>
        <w:rPr>
          <w:rFonts w:eastAsiaTheme="minorHAnsi"/>
          <w:color w:val="000000"/>
          <w:lang w:val="es-MX" w:eastAsia="en-US"/>
        </w:rPr>
        <w:t xml:space="preserve"> </w:t>
      </w:r>
      <w:r w:rsidRPr="00EC51A8">
        <w:rPr>
          <w:rFonts w:eastAsiaTheme="minorHAnsi"/>
          <w:color w:val="000000"/>
          <w:lang w:val="es-MX" w:eastAsia="en-US"/>
        </w:rPr>
        <w:t>universidad o a la act</w:t>
      </w:r>
      <w:r>
        <w:rPr>
          <w:rFonts w:eastAsiaTheme="minorHAnsi"/>
          <w:color w:val="000000"/>
          <w:lang w:val="es-MX" w:eastAsia="en-US"/>
        </w:rPr>
        <w:t>ividad productiva</w:t>
      </w:r>
      <w:r w:rsidRPr="00EC51A8">
        <w:rPr>
          <w:rFonts w:eastAsiaTheme="minorHAnsi"/>
          <w:color w:val="000000"/>
          <w:lang w:val="es-MX" w:eastAsia="en-US"/>
        </w:rPr>
        <w:t>.</w:t>
      </w:r>
    </w:p>
    <w:p w14:paraId="5B108C7E" w14:textId="77777777" w:rsidR="00B94651" w:rsidRPr="00B94651" w:rsidRDefault="00B94651" w:rsidP="00B94651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B9465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VISIÓN:</w:t>
      </w:r>
    </w:p>
    <w:p w14:paraId="24EAA3E7" w14:textId="77777777" w:rsidR="00B94651" w:rsidRPr="00BD492C" w:rsidRDefault="00B94651" w:rsidP="00B94651">
      <w:pPr>
        <w:pStyle w:val="INCISO"/>
        <w:spacing w:after="0" w:line="240" w:lineRule="exact"/>
        <w:ind w:left="720" w:firstLine="0"/>
        <w:rPr>
          <w:rFonts w:eastAsiaTheme="minorHAnsi"/>
          <w:color w:val="000000"/>
          <w:lang w:val="es-MX" w:eastAsia="en-US"/>
        </w:rPr>
      </w:pPr>
      <w:r w:rsidRPr="00EC51A8">
        <w:rPr>
          <w:rFonts w:eastAsiaTheme="minorHAnsi"/>
          <w:color w:val="000000"/>
          <w:lang w:val="es-MX" w:eastAsia="en-US"/>
        </w:rPr>
        <w:t>Ser la Institución Educativa líder del nivel Medio Superior con mayor reconocimiento por</w:t>
      </w:r>
      <w:r>
        <w:rPr>
          <w:rFonts w:eastAsiaTheme="minorHAnsi"/>
          <w:color w:val="000000"/>
          <w:lang w:val="es-MX" w:eastAsia="en-US"/>
        </w:rPr>
        <w:t xml:space="preserve"> </w:t>
      </w:r>
      <w:r w:rsidRPr="00EC51A8">
        <w:rPr>
          <w:rFonts w:eastAsiaTheme="minorHAnsi"/>
          <w:color w:val="000000"/>
          <w:lang w:val="es-MX" w:eastAsia="en-US"/>
        </w:rPr>
        <w:t>la pertinencia de su oferta educativa, calidad académica, vinculación con el sector</w:t>
      </w:r>
      <w:r>
        <w:rPr>
          <w:rFonts w:eastAsiaTheme="minorHAnsi"/>
          <w:color w:val="000000"/>
          <w:lang w:val="es-MX" w:eastAsia="en-US"/>
        </w:rPr>
        <w:t xml:space="preserve"> </w:t>
      </w:r>
      <w:r w:rsidRPr="00EC51A8">
        <w:rPr>
          <w:rFonts w:eastAsiaTheme="minorHAnsi"/>
          <w:color w:val="000000"/>
          <w:lang w:val="es-MX" w:eastAsia="en-US"/>
        </w:rPr>
        <w:t>productivo e impulso a la innovación tecnológica y emprendimiento.</w:t>
      </w:r>
    </w:p>
    <w:p w14:paraId="589E9E7F" w14:textId="77777777" w:rsidR="0006254D" w:rsidRPr="000A44D2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8335636" w14:textId="0982E42E" w:rsidR="00EA1662" w:rsidRPr="00475399" w:rsidRDefault="00E7279E" w:rsidP="00B94651">
      <w:pPr>
        <w:pStyle w:val="Texto"/>
        <w:spacing w:after="0" w:line="240" w:lineRule="exact"/>
        <w:ind w:firstLine="0"/>
        <w:rPr>
          <w:rFonts w:eastAsiaTheme="minorHAnsi"/>
          <w:color w:val="000000"/>
          <w:szCs w:val="18"/>
          <w:lang w:val="es-MX" w:eastAsia="en-US"/>
        </w:rPr>
      </w:pPr>
      <w:r w:rsidRPr="00475399">
        <w:rPr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 w:rsidRPr="00475399">
        <w:rPr>
          <w:szCs w:val="18"/>
        </w:rPr>
        <w:t xml:space="preserve">, </w:t>
      </w:r>
      <w:r w:rsidRPr="00475399">
        <w:rPr>
          <w:szCs w:val="18"/>
        </w:rPr>
        <w:t xml:space="preserve">con la apertura de 8 planteles en el ejercicio </w:t>
      </w:r>
      <w:r w:rsidR="004908D7" w:rsidRPr="00475399">
        <w:rPr>
          <w:szCs w:val="18"/>
        </w:rPr>
        <w:t>2014</w:t>
      </w:r>
      <w:r w:rsidRPr="00475399">
        <w:rPr>
          <w:szCs w:val="18"/>
        </w:rPr>
        <w:t>,</w:t>
      </w:r>
      <w:r w:rsidR="004908D7" w:rsidRPr="00475399">
        <w:rPr>
          <w:szCs w:val="18"/>
        </w:rPr>
        <w:t xml:space="preserve"> y con la autorización de 2 planteles más en el mes de junio </w:t>
      </w:r>
      <w:r w:rsidRPr="00475399">
        <w:rPr>
          <w:szCs w:val="18"/>
        </w:rPr>
        <w:t>suman ya 3</w:t>
      </w:r>
      <w:r w:rsidR="004908D7" w:rsidRPr="00475399">
        <w:rPr>
          <w:szCs w:val="18"/>
        </w:rPr>
        <w:t>2</w:t>
      </w:r>
      <w:r w:rsidRPr="00475399">
        <w:rPr>
          <w:szCs w:val="18"/>
        </w:rPr>
        <w:t xml:space="preserve"> en su totalidad. Adicionalmente, se cuenta con 2</w:t>
      </w:r>
      <w:r w:rsidR="007B7791" w:rsidRPr="00475399">
        <w:rPr>
          <w:szCs w:val="18"/>
        </w:rPr>
        <w:t>5</w:t>
      </w:r>
      <w:r w:rsidRPr="00475399">
        <w:rPr>
          <w:szCs w:val="18"/>
        </w:rPr>
        <w:t xml:space="preserve"> centros de EMSAD que se adhirieron a este subsistema a partir del ejercicio 2011. Actualmente se atiende una matrícula escolar de </w:t>
      </w:r>
      <w:r w:rsidR="00475399" w:rsidRPr="00475399">
        <w:rPr>
          <w:szCs w:val="18"/>
        </w:rPr>
        <w:t xml:space="preserve">12,965 </w:t>
      </w:r>
      <w:r w:rsidRPr="00475399">
        <w:rPr>
          <w:szCs w:val="18"/>
        </w:rPr>
        <w:t>alumnos en CEC</w:t>
      </w:r>
      <w:r w:rsidR="00EA1662" w:rsidRPr="00475399">
        <w:rPr>
          <w:szCs w:val="18"/>
        </w:rPr>
        <w:t xml:space="preserve">yTE y </w:t>
      </w:r>
      <w:r w:rsidR="0049203A" w:rsidRPr="00475399">
        <w:rPr>
          <w:rFonts w:eastAsiaTheme="minorHAnsi"/>
          <w:color w:val="000000"/>
          <w:szCs w:val="18"/>
          <w:lang w:val="es-MX" w:eastAsia="en-US"/>
        </w:rPr>
        <w:t>3</w:t>
      </w:r>
      <w:r w:rsidR="00F61BA9" w:rsidRPr="00475399">
        <w:rPr>
          <w:rFonts w:eastAsiaTheme="minorHAnsi"/>
          <w:color w:val="000000"/>
          <w:szCs w:val="18"/>
          <w:lang w:val="es-MX" w:eastAsia="en-US"/>
        </w:rPr>
        <w:t>,</w:t>
      </w:r>
      <w:r w:rsidR="00475399" w:rsidRPr="00475399">
        <w:rPr>
          <w:rFonts w:eastAsiaTheme="minorHAnsi"/>
          <w:color w:val="000000"/>
          <w:szCs w:val="18"/>
          <w:lang w:val="es-MX" w:eastAsia="en-US"/>
        </w:rPr>
        <w:t>453 e</w:t>
      </w:r>
      <w:r w:rsidR="00EA1662" w:rsidRPr="00475399">
        <w:rPr>
          <w:szCs w:val="18"/>
        </w:rPr>
        <w:t>n centros de EMSAD.</w:t>
      </w:r>
    </w:p>
    <w:p w14:paraId="447F3AEC" w14:textId="77777777" w:rsidR="00E7279E" w:rsidRPr="00475399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0043963" w14:textId="18AA988B" w:rsidR="006A3AD5" w:rsidRPr="000A44D2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5399">
        <w:rPr>
          <w:rFonts w:ascii="Arial" w:hAnsi="Arial" w:cs="Arial"/>
          <w:sz w:val="18"/>
          <w:szCs w:val="18"/>
        </w:rPr>
        <w:t>El Colegio ha cumplido cabalmente con los compromisos del gobierno en materia educativa, se ha reducido el índice de deserción escolar respecto a la media nacional, se ha ampliado la cobertura pasando de 5,989 estudiantes en el año 2011</w:t>
      </w:r>
      <w:r w:rsidR="00CE163B" w:rsidRPr="00475399">
        <w:rPr>
          <w:rFonts w:ascii="Arial" w:hAnsi="Arial" w:cs="Arial"/>
          <w:sz w:val="18"/>
          <w:szCs w:val="18"/>
        </w:rPr>
        <w:t xml:space="preserve"> a</w:t>
      </w:r>
      <w:r w:rsidRPr="00475399">
        <w:rPr>
          <w:rFonts w:ascii="Arial" w:hAnsi="Arial" w:cs="Arial"/>
          <w:sz w:val="18"/>
          <w:szCs w:val="18"/>
        </w:rPr>
        <w:t xml:space="preserve"> </w:t>
      </w:r>
      <w:r w:rsidR="0049203A" w:rsidRPr="00475399">
        <w:rPr>
          <w:rFonts w:ascii="Arial" w:hAnsi="Arial" w:cs="Arial"/>
          <w:sz w:val="18"/>
          <w:szCs w:val="18"/>
        </w:rPr>
        <w:t>1</w:t>
      </w:r>
      <w:r w:rsidR="005E6D68" w:rsidRPr="00475399">
        <w:rPr>
          <w:rFonts w:ascii="Arial" w:hAnsi="Arial" w:cs="Arial"/>
          <w:sz w:val="18"/>
          <w:szCs w:val="18"/>
        </w:rPr>
        <w:t>6</w:t>
      </w:r>
      <w:r w:rsidR="0049203A" w:rsidRPr="00475399">
        <w:rPr>
          <w:rFonts w:ascii="Arial" w:hAnsi="Arial" w:cs="Arial"/>
          <w:sz w:val="18"/>
          <w:szCs w:val="18"/>
        </w:rPr>
        <w:t>,</w:t>
      </w:r>
      <w:r w:rsidR="00475399" w:rsidRPr="00475399">
        <w:rPr>
          <w:rFonts w:ascii="Arial" w:hAnsi="Arial" w:cs="Arial"/>
          <w:sz w:val="18"/>
          <w:szCs w:val="18"/>
        </w:rPr>
        <w:t>418</w:t>
      </w:r>
      <w:r w:rsidR="00D729CA" w:rsidRPr="00475399">
        <w:rPr>
          <w:rFonts w:ascii="Arial" w:hAnsi="Arial" w:cs="Arial"/>
          <w:sz w:val="18"/>
          <w:szCs w:val="18"/>
        </w:rPr>
        <w:t xml:space="preserve"> </w:t>
      </w:r>
      <w:r w:rsidR="00CE163B" w:rsidRPr="00475399">
        <w:rPr>
          <w:rFonts w:ascii="Arial" w:hAnsi="Arial" w:cs="Arial"/>
          <w:sz w:val="18"/>
          <w:szCs w:val="18"/>
        </w:rPr>
        <w:t xml:space="preserve">en el </w:t>
      </w:r>
      <w:r w:rsidRPr="00475399">
        <w:rPr>
          <w:rFonts w:ascii="Arial" w:hAnsi="Arial" w:cs="Arial"/>
          <w:sz w:val="18"/>
          <w:szCs w:val="18"/>
        </w:rPr>
        <w:t>ciclo escolar 20</w:t>
      </w:r>
      <w:r w:rsidR="00AA0A8D" w:rsidRPr="00475399">
        <w:rPr>
          <w:rFonts w:ascii="Arial" w:hAnsi="Arial" w:cs="Arial"/>
          <w:sz w:val="18"/>
          <w:szCs w:val="18"/>
        </w:rPr>
        <w:t>2</w:t>
      </w:r>
      <w:r w:rsidR="000A1119" w:rsidRPr="00475399">
        <w:rPr>
          <w:rFonts w:ascii="Arial" w:hAnsi="Arial" w:cs="Arial"/>
          <w:sz w:val="18"/>
          <w:szCs w:val="18"/>
        </w:rPr>
        <w:t>5</w:t>
      </w:r>
      <w:r w:rsidRPr="00475399">
        <w:rPr>
          <w:rFonts w:ascii="Arial" w:hAnsi="Arial" w:cs="Arial"/>
          <w:sz w:val="18"/>
          <w:szCs w:val="18"/>
        </w:rPr>
        <w:t>-20</w:t>
      </w:r>
      <w:r w:rsidR="005E7623" w:rsidRPr="00475399">
        <w:rPr>
          <w:rFonts w:ascii="Arial" w:hAnsi="Arial" w:cs="Arial"/>
          <w:sz w:val="18"/>
          <w:szCs w:val="18"/>
        </w:rPr>
        <w:t>2</w:t>
      </w:r>
      <w:r w:rsidR="000A1119" w:rsidRPr="00475399">
        <w:rPr>
          <w:rFonts w:ascii="Arial" w:hAnsi="Arial" w:cs="Arial"/>
          <w:sz w:val="18"/>
          <w:szCs w:val="18"/>
        </w:rPr>
        <w:t>6</w:t>
      </w:r>
      <w:r w:rsidR="006A3AD5" w:rsidRPr="00475399">
        <w:rPr>
          <w:rFonts w:ascii="Arial" w:hAnsi="Arial" w:cs="Arial"/>
          <w:sz w:val="18"/>
          <w:szCs w:val="18"/>
        </w:rPr>
        <w:t>.</w:t>
      </w:r>
    </w:p>
    <w:p w14:paraId="1D1A7A03" w14:textId="77777777" w:rsidR="00E7279E" w:rsidRPr="000A44D2" w:rsidRDefault="00A246E2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estro Subsistema, se mantuvo</w:t>
      </w:r>
      <w:r w:rsidR="00E7279E" w:rsidRPr="00A246E2">
        <w:rPr>
          <w:rFonts w:ascii="Arial" w:hAnsi="Arial" w:cs="Arial"/>
          <w:sz w:val="18"/>
          <w:szCs w:val="18"/>
        </w:rPr>
        <w:t xml:space="preserve"> posicionado a nivel Nacional, siendo Tlaxcala el Estado con el mayor número de planteles CECyTE</w:t>
      </w:r>
      <w:r>
        <w:rPr>
          <w:rFonts w:ascii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</w:rPr>
        <w:t>EMSaD</w:t>
      </w:r>
      <w:proofErr w:type="spellEnd"/>
      <w:r w:rsidR="00E7279E" w:rsidRPr="00A246E2">
        <w:rPr>
          <w:rFonts w:ascii="Arial" w:hAnsi="Arial" w:cs="Arial"/>
          <w:sz w:val="18"/>
          <w:szCs w:val="18"/>
        </w:rPr>
        <w:t xml:space="preserve"> en ingresar al Sistema Nacional de </w:t>
      </w:r>
      <w:r w:rsidR="003F26DB" w:rsidRPr="00A246E2">
        <w:rPr>
          <w:rFonts w:ascii="Arial" w:hAnsi="Arial" w:cs="Arial"/>
          <w:sz w:val="18"/>
          <w:szCs w:val="18"/>
        </w:rPr>
        <w:t>Bachillerato</w:t>
      </w:r>
      <w:r>
        <w:rPr>
          <w:rFonts w:ascii="Arial" w:hAnsi="Arial" w:cs="Arial"/>
          <w:sz w:val="18"/>
          <w:szCs w:val="18"/>
        </w:rPr>
        <w:t xml:space="preserve"> en su momento y más tarde, en el Sistema de Padrón de Calidad. Actualmente no existe algún programa de características similares para los bachilleratos</w:t>
      </w:r>
      <w:r w:rsidR="00E7279E" w:rsidRPr="00A246E2">
        <w:rPr>
          <w:rFonts w:ascii="Arial" w:hAnsi="Arial" w:cs="Arial"/>
          <w:sz w:val="18"/>
          <w:szCs w:val="18"/>
        </w:rPr>
        <w:t>.</w:t>
      </w:r>
      <w:r w:rsidR="002C1B40" w:rsidRPr="00A246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in embargo, a</w:t>
      </w:r>
      <w:r w:rsidR="002C1B40" w:rsidRPr="00A246E2">
        <w:rPr>
          <w:rFonts w:ascii="Arial" w:hAnsi="Arial" w:cs="Arial"/>
          <w:sz w:val="18"/>
          <w:szCs w:val="18"/>
        </w:rPr>
        <w:t xml:space="preserve">unado a lo anterior, este Subsistema ha </w:t>
      </w:r>
      <w:r>
        <w:rPr>
          <w:rFonts w:ascii="Arial" w:hAnsi="Arial" w:cs="Arial"/>
          <w:sz w:val="18"/>
          <w:szCs w:val="18"/>
        </w:rPr>
        <w:t xml:space="preserve">mantenido </w:t>
      </w:r>
      <w:r w:rsidR="002C1B40" w:rsidRPr="00A246E2">
        <w:rPr>
          <w:rFonts w:ascii="Arial" w:hAnsi="Arial" w:cs="Arial"/>
          <w:sz w:val="18"/>
          <w:szCs w:val="18"/>
        </w:rPr>
        <w:t>destaca</w:t>
      </w:r>
      <w:r>
        <w:rPr>
          <w:rFonts w:ascii="Arial" w:hAnsi="Arial" w:cs="Arial"/>
          <w:sz w:val="18"/>
          <w:szCs w:val="18"/>
        </w:rPr>
        <w:t>n</w:t>
      </w:r>
      <w:r w:rsidR="002C1B40" w:rsidRPr="00A246E2">
        <w:rPr>
          <w:rFonts w:ascii="Arial" w:hAnsi="Arial" w:cs="Arial"/>
          <w:sz w:val="18"/>
          <w:szCs w:val="18"/>
        </w:rPr>
        <w:t>do en proyectos de investigación y prototipos tecnológicos a nivel es</w:t>
      </w:r>
      <w:r w:rsidR="008B5880" w:rsidRPr="00A246E2">
        <w:rPr>
          <w:rFonts w:ascii="Arial" w:hAnsi="Arial" w:cs="Arial"/>
          <w:sz w:val="18"/>
          <w:szCs w:val="18"/>
        </w:rPr>
        <w:t>tatal, nacional e internacional.</w:t>
      </w:r>
    </w:p>
    <w:p w14:paraId="7C027056" w14:textId="77777777" w:rsidR="0032215D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 xml:space="preserve">Los avances </w:t>
      </w:r>
      <w:r w:rsidR="006D174F" w:rsidRPr="000A44D2">
        <w:rPr>
          <w:rFonts w:ascii="Arial" w:hAnsi="Arial" w:cs="Arial"/>
          <w:sz w:val="18"/>
          <w:szCs w:val="18"/>
        </w:rPr>
        <w:t>en materia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5E6D68" w:rsidRPr="000A44D2">
        <w:rPr>
          <w:rFonts w:ascii="Arial" w:hAnsi="Arial" w:cs="Arial"/>
          <w:sz w:val="18"/>
          <w:szCs w:val="18"/>
        </w:rPr>
        <w:t>educativa</w:t>
      </w:r>
      <w:r w:rsidR="006D174F" w:rsidRPr="000A44D2">
        <w:rPr>
          <w:rFonts w:ascii="Arial" w:hAnsi="Arial" w:cs="Arial"/>
          <w:sz w:val="18"/>
          <w:szCs w:val="18"/>
        </w:rPr>
        <w:t xml:space="preserve"> </w:t>
      </w:r>
      <w:r w:rsidRPr="000A44D2">
        <w:rPr>
          <w:rFonts w:ascii="Arial" w:hAnsi="Arial" w:cs="Arial"/>
          <w:sz w:val="18"/>
          <w:szCs w:val="18"/>
        </w:rPr>
        <w:t xml:space="preserve">han sido </w:t>
      </w:r>
      <w:r w:rsidR="006D174F" w:rsidRPr="000A44D2">
        <w:rPr>
          <w:rFonts w:ascii="Arial" w:hAnsi="Arial" w:cs="Arial"/>
          <w:sz w:val="18"/>
          <w:szCs w:val="18"/>
        </w:rPr>
        <w:t>respaldad</w:t>
      </w:r>
      <w:r w:rsidRPr="000A44D2">
        <w:rPr>
          <w:rFonts w:ascii="Arial" w:hAnsi="Arial" w:cs="Arial"/>
          <w:sz w:val="18"/>
          <w:szCs w:val="18"/>
        </w:rPr>
        <w:t>os</w:t>
      </w:r>
      <w:r w:rsidR="006D174F" w:rsidRPr="000A44D2">
        <w:rPr>
          <w:rFonts w:ascii="Arial" w:hAnsi="Arial" w:cs="Arial"/>
          <w:sz w:val="18"/>
          <w:szCs w:val="18"/>
        </w:rPr>
        <w:t xml:space="preserve"> con un eficiente manejo </w:t>
      </w:r>
      <w:r w:rsidRPr="000A44D2">
        <w:rPr>
          <w:rFonts w:ascii="Arial" w:hAnsi="Arial" w:cs="Arial"/>
          <w:sz w:val="18"/>
          <w:szCs w:val="18"/>
        </w:rPr>
        <w:t xml:space="preserve">de los recursos </w:t>
      </w:r>
      <w:r w:rsidR="006D174F" w:rsidRPr="000A44D2">
        <w:rPr>
          <w:rFonts w:ascii="Arial" w:hAnsi="Arial" w:cs="Arial"/>
          <w:sz w:val="18"/>
          <w:szCs w:val="18"/>
        </w:rPr>
        <w:t>financiero</w:t>
      </w:r>
      <w:r w:rsidRPr="000A44D2"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 w:rsidRPr="000A44D2">
        <w:rPr>
          <w:rFonts w:ascii="Arial" w:hAnsi="Arial" w:cs="Arial"/>
          <w:sz w:val="18"/>
          <w:szCs w:val="18"/>
        </w:rPr>
        <w:t xml:space="preserve">emisión </w:t>
      </w:r>
      <w:r w:rsidRPr="000A44D2"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 w:rsidRPr="000A44D2">
        <w:rPr>
          <w:rFonts w:ascii="Arial" w:hAnsi="Arial" w:cs="Arial"/>
          <w:sz w:val="18"/>
          <w:szCs w:val="18"/>
        </w:rPr>
        <w:t>se presenta la Cuenta Pública del Colegio</w:t>
      </w:r>
      <w:r w:rsidR="002C1B40" w:rsidRPr="000A44D2">
        <w:rPr>
          <w:rFonts w:ascii="Arial" w:hAnsi="Arial" w:cs="Arial"/>
          <w:sz w:val="18"/>
          <w:szCs w:val="18"/>
        </w:rPr>
        <w:t xml:space="preserve"> </w:t>
      </w:r>
    </w:p>
    <w:p w14:paraId="29CB797B" w14:textId="77777777" w:rsidR="0032215D" w:rsidRDefault="0032215D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4B261C" w14:textId="6CEFB6A1" w:rsidR="0032215D" w:rsidRPr="000A44D2" w:rsidRDefault="002B35D2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 xml:space="preserve">correspondiente al </w:t>
      </w:r>
      <w:r w:rsidR="005E6D68">
        <w:rPr>
          <w:rFonts w:ascii="Arial" w:hAnsi="Arial" w:cs="Arial"/>
          <w:sz w:val="18"/>
          <w:szCs w:val="18"/>
        </w:rPr>
        <w:t>primer</w:t>
      </w:r>
      <w:r w:rsidR="000A44D2">
        <w:rPr>
          <w:rFonts w:ascii="Arial" w:hAnsi="Arial" w:cs="Arial"/>
          <w:sz w:val="18"/>
          <w:szCs w:val="18"/>
        </w:rPr>
        <w:t xml:space="preserve"> trimestre del </w:t>
      </w:r>
      <w:r w:rsidRPr="000A44D2">
        <w:rPr>
          <w:rFonts w:ascii="Arial" w:hAnsi="Arial" w:cs="Arial"/>
          <w:sz w:val="18"/>
          <w:szCs w:val="18"/>
        </w:rPr>
        <w:t>ejercicio 20</w:t>
      </w:r>
      <w:r w:rsidR="000A44D2">
        <w:rPr>
          <w:rFonts w:ascii="Arial" w:hAnsi="Arial" w:cs="Arial"/>
          <w:sz w:val="18"/>
          <w:szCs w:val="18"/>
        </w:rPr>
        <w:t>2</w:t>
      </w:r>
      <w:r w:rsidR="000A1119">
        <w:rPr>
          <w:rFonts w:ascii="Arial" w:hAnsi="Arial" w:cs="Arial"/>
          <w:sz w:val="18"/>
          <w:szCs w:val="18"/>
        </w:rPr>
        <w:t>6</w:t>
      </w:r>
      <w:r w:rsidRPr="000A44D2">
        <w:rPr>
          <w:rFonts w:ascii="Arial" w:hAnsi="Arial" w:cs="Arial"/>
          <w:sz w:val="18"/>
          <w:szCs w:val="18"/>
        </w:rPr>
        <w:t xml:space="preserve"> la cual fue preparada </w:t>
      </w:r>
      <w:r w:rsidR="002C1B40" w:rsidRPr="000A44D2">
        <w:rPr>
          <w:rFonts w:ascii="Arial" w:hAnsi="Arial" w:cs="Arial"/>
          <w:sz w:val="18"/>
          <w:szCs w:val="18"/>
        </w:rPr>
        <w:t xml:space="preserve">en su estructura y contenido, </w:t>
      </w:r>
      <w:r w:rsidRPr="000A44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 w:rsidRPr="000A44D2">
        <w:rPr>
          <w:rFonts w:ascii="Arial" w:hAnsi="Arial" w:cs="Arial"/>
          <w:sz w:val="18"/>
          <w:szCs w:val="18"/>
        </w:rPr>
        <w:t xml:space="preserve"> Armonización Contable (CONAC) y </w:t>
      </w:r>
      <w:r w:rsidR="005E6D68" w:rsidRPr="000A44D2">
        <w:rPr>
          <w:rFonts w:ascii="Arial" w:hAnsi="Arial" w:cs="Arial"/>
          <w:sz w:val="18"/>
          <w:szCs w:val="18"/>
        </w:rPr>
        <w:t>de acuerdo con</w:t>
      </w:r>
      <w:r w:rsidR="00073A95" w:rsidRPr="000A44D2">
        <w:rPr>
          <w:rFonts w:ascii="Arial" w:hAnsi="Arial" w:cs="Arial"/>
          <w:sz w:val="18"/>
          <w:szCs w:val="18"/>
        </w:rPr>
        <w:t xml:space="preserve"> lo siguiente:</w:t>
      </w:r>
    </w:p>
    <w:p w14:paraId="4F82D7AC" w14:textId="77777777"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INTRODUCCIO</w:t>
      </w:r>
      <w:r w:rsidRPr="00E7279E">
        <w:rPr>
          <w:rFonts w:ascii="Arial" w:hAnsi="Arial" w:cs="Arial"/>
          <w:sz w:val="18"/>
          <w:szCs w:val="18"/>
        </w:rPr>
        <w:t>N</w:t>
      </w:r>
    </w:p>
    <w:p w14:paraId="353FBB46" w14:textId="77777777" w:rsidR="0032215D" w:rsidRPr="000A1119" w:rsidRDefault="0032215D" w:rsidP="000A1119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14:paraId="25FD924E" w14:textId="77777777"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14:paraId="0BE2863E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14:paraId="0C44AC14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14:paraId="418A2D8B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14:paraId="6D0202C3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14:paraId="0130E7CF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14:paraId="4C399224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14:paraId="57A853C8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14:paraId="6FA309C1" w14:textId="77777777"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14:paraId="5CBA12BE" w14:textId="77777777"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14:paraId="696DF6EF" w14:textId="77777777"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14:paraId="3AA72EF4" w14:textId="77777777"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14:paraId="6A93D9D4" w14:textId="5A40CB8D" w:rsidR="0032215D" w:rsidRPr="000A1119" w:rsidRDefault="004A7519" w:rsidP="000A11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14:paraId="5C0F25F2" w14:textId="77777777" w:rsidR="0032215D" w:rsidRPr="00E7279E" w:rsidRDefault="0032215D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14:paraId="2BA74E89" w14:textId="77777777"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14:paraId="4C7CAD0B" w14:textId="77777777"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14:paraId="66075F94" w14:textId="77777777"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14:paraId="43EA8FC6" w14:textId="77777777"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14:paraId="189A850F" w14:textId="77777777"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7AEF5A07" w14:textId="77777777" w:rsidR="004A7519" w:rsidRPr="00E7279E" w:rsidRDefault="008836AA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4A7519" w:rsidRPr="00E7279E">
        <w:rPr>
          <w:rFonts w:ascii="Arial" w:hAnsi="Arial" w:cs="Arial"/>
          <w:sz w:val="18"/>
          <w:szCs w:val="18"/>
        </w:rPr>
        <w:t>stado analítico del ejercicio del presupuesto de Egresos clasificación Funcional (Finalidad y Función)</w:t>
      </w:r>
    </w:p>
    <w:p w14:paraId="4B5DA69E" w14:textId="77777777"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14:paraId="62CDE0C6" w14:textId="77777777"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14:paraId="0F3502EB" w14:textId="77777777"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14:paraId="7FBDB5ED" w14:textId="77777777" w:rsidR="004A7519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605957E9" w14:textId="77777777" w:rsidR="00475399" w:rsidRDefault="0047539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17CF3FC3" w14:textId="77777777" w:rsidR="00475399" w:rsidRDefault="0047539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6AB618A2" w14:textId="77777777" w:rsidR="00475399" w:rsidRPr="00E7279E" w:rsidRDefault="0047539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2BF94D05" w14:textId="77777777"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PROGRAMATICA</w:t>
      </w:r>
    </w:p>
    <w:p w14:paraId="160C7F7A" w14:textId="77777777"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14:paraId="788329CF" w14:textId="77777777"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14:paraId="5AE7D6C5" w14:textId="77777777"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14:paraId="0B27250D" w14:textId="7E168498" w:rsidR="004A7519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14:paraId="40E9BC9F" w14:textId="77777777" w:rsidR="0032215D" w:rsidRPr="00E7279E" w:rsidRDefault="0032215D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14:paraId="77C52342" w14:textId="77777777"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14:paraId="60E69C60" w14:textId="77777777"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0A0A0364" w14:textId="77777777"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14:paraId="3D30D81D" w14:textId="77777777"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15DFA0A3" w14:textId="77777777"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3F22475C" w14:textId="77777777"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21186C77" w14:textId="77777777"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4105D51E" w14:textId="77777777"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14:paraId="17CDA91B" w14:textId="77777777"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14:paraId="47DD360B" w14:textId="7C49EEDF" w:rsidR="00056042" w:rsidRPr="00073A95" w:rsidRDefault="006920C1" w:rsidP="006920C1">
      <w:pPr>
        <w:tabs>
          <w:tab w:val="left" w:pos="29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81511" w14:textId="77777777" w:rsidR="00261844" w:rsidRDefault="00261844" w:rsidP="00EA5418">
      <w:pPr>
        <w:spacing w:after="0" w:line="240" w:lineRule="auto"/>
      </w:pPr>
      <w:r>
        <w:separator/>
      </w:r>
    </w:p>
  </w:endnote>
  <w:endnote w:type="continuationSeparator" w:id="0">
    <w:p w14:paraId="2C9B99FD" w14:textId="77777777" w:rsidR="00261844" w:rsidRDefault="002618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0E3F" w14:textId="77777777" w:rsidR="0013011C" w:rsidRPr="0013011C" w:rsidRDefault="00565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12E668" wp14:editId="371E0D9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8F3D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5JgIAAEM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" strokecolor="#82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B94651" w:rsidRPr="00B94651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14:paraId="14CC367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9D94" w14:textId="77777777" w:rsidR="008E3652" w:rsidRPr="008E3652" w:rsidRDefault="00565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BD2E4" wp14:editId="55D62C6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C43A8" id="3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68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" strokecolor="#82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B94651" w:rsidRPr="00B94651">
          <w:rPr>
            <w:rFonts w:ascii="Soberana Sans Light" w:hAnsi="Soberana Sans Light"/>
            <w:noProof/>
            <w:lang w:val="es-ES"/>
          </w:rPr>
          <w:t>3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FEC12" w14:textId="77777777" w:rsidR="00261844" w:rsidRDefault="00261844" w:rsidP="00EA5418">
      <w:pPr>
        <w:spacing w:after="0" w:line="240" w:lineRule="auto"/>
      </w:pPr>
      <w:r>
        <w:separator/>
      </w:r>
    </w:p>
  </w:footnote>
  <w:footnote w:type="continuationSeparator" w:id="0">
    <w:p w14:paraId="0ABD2584" w14:textId="77777777" w:rsidR="00261844" w:rsidRDefault="002618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00132" w14:textId="77777777" w:rsidR="0013011C" w:rsidRDefault="00275F3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EE038" wp14:editId="042C8995">
              <wp:simplePos x="0" y="0"/>
              <wp:positionH relativeFrom="column">
                <wp:posOffset>-714375</wp:posOffset>
              </wp:positionH>
              <wp:positionV relativeFrom="paragraph">
                <wp:posOffset>407669</wp:posOffset>
              </wp:positionV>
              <wp:extent cx="10039350" cy="38100"/>
              <wp:effectExtent l="0" t="0" r="1905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39350" cy="381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492CE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32.1pt" to="734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" strokecolor="#820000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A6C650" wp14:editId="0812B2D9">
              <wp:simplePos x="0" y="0"/>
              <wp:positionH relativeFrom="column">
                <wp:posOffset>5000625</wp:posOffset>
              </wp:positionH>
              <wp:positionV relativeFrom="paragraph">
                <wp:posOffset>-237490</wp:posOffset>
              </wp:positionV>
              <wp:extent cx="1051281" cy="545073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281" cy="545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322E6" w14:textId="308EF35E" w:rsidR="00275F32" w:rsidRDefault="00275F32" w:rsidP="00275F32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2</w:t>
                          </w:r>
                          <w:r w:rsidR="000A1119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6</w:t>
                          </w:r>
                        </w:p>
                        <w:p w14:paraId="200E881B" w14:textId="77777777" w:rsidR="00275F32" w:rsidRPr="00DE4269" w:rsidRDefault="00275F32" w:rsidP="00275F32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6C6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3.75pt;margin-top:-18.7pt;width:82.8pt;height:4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" stroked="f">
              <v:textbox>
                <w:txbxContent>
                  <w:p w14:paraId="147322E6" w14:textId="308EF35E" w:rsidR="00275F32" w:rsidRDefault="00275F32" w:rsidP="00275F3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0A111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14:paraId="200E881B" w14:textId="77777777" w:rsidR="00275F32" w:rsidRPr="00DE4269" w:rsidRDefault="00275F32" w:rsidP="00275F3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63E2C2" wp14:editId="22FF0199">
              <wp:simplePos x="0" y="0"/>
              <wp:positionH relativeFrom="column">
                <wp:posOffset>990600</wp:posOffset>
              </wp:positionH>
              <wp:positionV relativeFrom="paragraph">
                <wp:posOffset>-314960</wp:posOffset>
              </wp:positionV>
              <wp:extent cx="3648075" cy="774700"/>
              <wp:effectExtent l="0" t="0" r="0" b="6350"/>
              <wp:wrapNone/>
              <wp:docPr id="1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0DDAC" w14:textId="77777777" w:rsidR="00275F32" w:rsidRDefault="00275F32" w:rsidP="00275F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5B34ED12" w14:textId="77777777" w:rsidR="00275F32" w:rsidRDefault="00275F32" w:rsidP="00275F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877A05C" w14:textId="65BFE044" w:rsidR="00275F32" w:rsidRPr="00275FC6" w:rsidRDefault="00275F32" w:rsidP="00275F32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8B26A0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</w:t>
                          </w:r>
                          <w:r w:rsidR="007D784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7D784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3E2C2" id="Cuadro de texto 3" o:spid="_x0000_s1027" type="#_x0000_t202" style="position:absolute;margin-left:78pt;margin-top:-24.8pt;width:287.2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revs03gAAAAoBAAAPAAAAAAAAAAAAAAAAAD0EAABkcnMvZG93bnJldi54bWxQ&#10;SwUGAAAAAAQABADzAAAASAUAAAAA&#10;" filled="f" stroked="f">
              <v:textbox>
                <w:txbxContent>
                  <w:p w14:paraId="4BB0DDAC" w14:textId="77777777" w:rsidR="00275F32" w:rsidRDefault="00275F32" w:rsidP="00275F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5B34ED12" w14:textId="77777777" w:rsidR="00275F32" w:rsidRDefault="00275F32" w:rsidP="00275F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877A05C" w14:textId="65BFE044" w:rsidR="00275F32" w:rsidRPr="00275FC6" w:rsidRDefault="00275F32" w:rsidP="00275F32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8B26A0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3</w:t>
                    </w:r>
                    <w:r w:rsidR="007D784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7D784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B801" w14:textId="77777777" w:rsidR="008E3652" w:rsidRPr="0013011C" w:rsidRDefault="00565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D0B3F" wp14:editId="3FD5405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E7CB5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+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" strokecolor="#820000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398090451">
    <w:abstractNumId w:val="0"/>
  </w:num>
  <w:num w:numId="2" w16cid:durableId="1783649501">
    <w:abstractNumId w:val="1"/>
  </w:num>
  <w:num w:numId="3" w16cid:durableId="1982613318">
    <w:abstractNumId w:val="5"/>
  </w:num>
  <w:num w:numId="4" w16cid:durableId="869076797">
    <w:abstractNumId w:val="4"/>
  </w:num>
  <w:num w:numId="5" w16cid:durableId="1215890923">
    <w:abstractNumId w:val="3"/>
  </w:num>
  <w:num w:numId="6" w16cid:durableId="2070612994">
    <w:abstractNumId w:val="6"/>
  </w:num>
  <w:num w:numId="7" w16cid:durableId="815296162">
    <w:abstractNumId w:val="13"/>
  </w:num>
  <w:num w:numId="8" w16cid:durableId="1384671372">
    <w:abstractNumId w:val="10"/>
  </w:num>
  <w:num w:numId="9" w16cid:durableId="1766489301">
    <w:abstractNumId w:val="8"/>
  </w:num>
  <w:num w:numId="10" w16cid:durableId="1095901447">
    <w:abstractNumId w:val="7"/>
  </w:num>
  <w:num w:numId="11" w16cid:durableId="2052723954">
    <w:abstractNumId w:val="14"/>
  </w:num>
  <w:num w:numId="12" w16cid:durableId="316539615">
    <w:abstractNumId w:val="2"/>
  </w:num>
  <w:num w:numId="13" w16cid:durableId="1562904285">
    <w:abstractNumId w:val="12"/>
  </w:num>
  <w:num w:numId="14" w16cid:durableId="610284001">
    <w:abstractNumId w:val="9"/>
  </w:num>
  <w:num w:numId="15" w16cid:durableId="4187906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AD"/>
    <w:rsid w:val="00012360"/>
    <w:rsid w:val="00022FCB"/>
    <w:rsid w:val="00040466"/>
    <w:rsid w:val="00056042"/>
    <w:rsid w:val="00056056"/>
    <w:rsid w:val="00056D4A"/>
    <w:rsid w:val="0006254D"/>
    <w:rsid w:val="00073A95"/>
    <w:rsid w:val="000757F7"/>
    <w:rsid w:val="00075A46"/>
    <w:rsid w:val="00085A19"/>
    <w:rsid w:val="000A1119"/>
    <w:rsid w:val="000A44D2"/>
    <w:rsid w:val="000A53BF"/>
    <w:rsid w:val="000C397F"/>
    <w:rsid w:val="000D07F7"/>
    <w:rsid w:val="000F0DBF"/>
    <w:rsid w:val="0013011C"/>
    <w:rsid w:val="001646D9"/>
    <w:rsid w:val="00182C5F"/>
    <w:rsid w:val="00192E6A"/>
    <w:rsid w:val="00197DC5"/>
    <w:rsid w:val="001B1B72"/>
    <w:rsid w:val="001B3C11"/>
    <w:rsid w:val="001B5CA5"/>
    <w:rsid w:val="002001C4"/>
    <w:rsid w:val="00212BD6"/>
    <w:rsid w:val="00224320"/>
    <w:rsid w:val="002576F8"/>
    <w:rsid w:val="00261844"/>
    <w:rsid w:val="002674B9"/>
    <w:rsid w:val="00271D4E"/>
    <w:rsid w:val="00275F32"/>
    <w:rsid w:val="00285620"/>
    <w:rsid w:val="002865A7"/>
    <w:rsid w:val="00290288"/>
    <w:rsid w:val="002A70B3"/>
    <w:rsid w:val="002B35D2"/>
    <w:rsid w:val="002B52D5"/>
    <w:rsid w:val="002C1B40"/>
    <w:rsid w:val="002C4385"/>
    <w:rsid w:val="002E5897"/>
    <w:rsid w:val="00307635"/>
    <w:rsid w:val="0032215D"/>
    <w:rsid w:val="003408E6"/>
    <w:rsid w:val="00342318"/>
    <w:rsid w:val="00343A8C"/>
    <w:rsid w:val="00345818"/>
    <w:rsid w:val="00354E1F"/>
    <w:rsid w:val="00355821"/>
    <w:rsid w:val="00355C68"/>
    <w:rsid w:val="003575A4"/>
    <w:rsid w:val="003610E0"/>
    <w:rsid w:val="0037106E"/>
    <w:rsid w:val="00372F40"/>
    <w:rsid w:val="0038788E"/>
    <w:rsid w:val="00390A59"/>
    <w:rsid w:val="003A0D87"/>
    <w:rsid w:val="003A79CC"/>
    <w:rsid w:val="003C0268"/>
    <w:rsid w:val="003C25C1"/>
    <w:rsid w:val="003D5DBF"/>
    <w:rsid w:val="003E7FD0"/>
    <w:rsid w:val="003F26DB"/>
    <w:rsid w:val="003F26EB"/>
    <w:rsid w:val="00406E0F"/>
    <w:rsid w:val="0043605F"/>
    <w:rsid w:val="00440BA8"/>
    <w:rsid w:val="004422B3"/>
    <w:rsid w:val="0044253C"/>
    <w:rsid w:val="004426AA"/>
    <w:rsid w:val="00464F75"/>
    <w:rsid w:val="00475399"/>
    <w:rsid w:val="004817CB"/>
    <w:rsid w:val="00486AE1"/>
    <w:rsid w:val="004908D7"/>
    <w:rsid w:val="0049203A"/>
    <w:rsid w:val="00497D8B"/>
    <w:rsid w:val="004A0436"/>
    <w:rsid w:val="004A7519"/>
    <w:rsid w:val="004D345C"/>
    <w:rsid w:val="004D41B8"/>
    <w:rsid w:val="0050230A"/>
    <w:rsid w:val="00502D8E"/>
    <w:rsid w:val="005117F4"/>
    <w:rsid w:val="00522632"/>
    <w:rsid w:val="00523474"/>
    <w:rsid w:val="00531310"/>
    <w:rsid w:val="00534982"/>
    <w:rsid w:val="00540418"/>
    <w:rsid w:val="005658F1"/>
    <w:rsid w:val="00582405"/>
    <w:rsid w:val="00583849"/>
    <w:rsid w:val="005859FA"/>
    <w:rsid w:val="00590095"/>
    <w:rsid w:val="00590E49"/>
    <w:rsid w:val="005A132D"/>
    <w:rsid w:val="005B5A02"/>
    <w:rsid w:val="005C7F0D"/>
    <w:rsid w:val="005E6D68"/>
    <w:rsid w:val="005E7623"/>
    <w:rsid w:val="006048D2"/>
    <w:rsid w:val="00611E39"/>
    <w:rsid w:val="006474EC"/>
    <w:rsid w:val="00680473"/>
    <w:rsid w:val="00682D54"/>
    <w:rsid w:val="006920C1"/>
    <w:rsid w:val="006943FE"/>
    <w:rsid w:val="006A1D51"/>
    <w:rsid w:val="006A3AD5"/>
    <w:rsid w:val="006B729B"/>
    <w:rsid w:val="006D174F"/>
    <w:rsid w:val="006E6B8E"/>
    <w:rsid w:val="006E77DD"/>
    <w:rsid w:val="006F481D"/>
    <w:rsid w:val="006F775A"/>
    <w:rsid w:val="0070005F"/>
    <w:rsid w:val="00731D69"/>
    <w:rsid w:val="00740C4C"/>
    <w:rsid w:val="0077142A"/>
    <w:rsid w:val="00780BEC"/>
    <w:rsid w:val="0078330C"/>
    <w:rsid w:val="007907E7"/>
    <w:rsid w:val="0079582C"/>
    <w:rsid w:val="007A4BC4"/>
    <w:rsid w:val="007B7791"/>
    <w:rsid w:val="007C1031"/>
    <w:rsid w:val="007D6E9A"/>
    <w:rsid w:val="007D7845"/>
    <w:rsid w:val="0085029B"/>
    <w:rsid w:val="00850E90"/>
    <w:rsid w:val="008836AA"/>
    <w:rsid w:val="0088395C"/>
    <w:rsid w:val="00883960"/>
    <w:rsid w:val="008A6E4D"/>
    <w:rsid w:val="008B0017"/>
    <w:rsid w:val="008B009C"/>
    <w:rsid w:val="008B26A0"/>
    <w:rsid w:val="008B5880"/>
    <w:rsid w:val="008D4272"/>
    <w:rsid w:val="008E3652"/>
    <w:rsid w:val="008F6FD7"/>
    <w:rsid w:val="00905F1B"/>
    <w:rsid w:val="00911514"/>
    <w:rsid w:val="00930FEC"/>
    <w:rsid w:val="00965088"/>
    <w:rsid w:val="009B2FF3"/>
    <w:rsid w:val="009D2082"/>
    <w:rsid w:val="00A13B70"/>
    <w:rsid w:val="00A14B74"/>
    <w:rsid w:val="00A246E2"/>
    <w:rsid w:val="00A46D15"/>
    <w:rsid w:val="00A54597"/>
    <w:rsid w:val="00A6319C"/>
    <w:rsid w:val="00A950D7"/>
    <w:rsid w:val="00A967B7"/>
    <w:rsid w:val="00AA0A8D"/>
    <w:rsid w:val="00AB13B7"/>
    <w:rsid w:val="00AB73FA"/>
    <w:rsid w:val="00AE54AC"/>
    <w:rsid w:val="00B05426"/>
    <w:rsid w:val="00B17423"/>
    <w:rsid w:val="00B42A02"/>
    <w:rsid w:val="00B7283B"/>
    <w:rsid w:val="00B849EE"/>
    <w:rsid w:val="00B94651"/>
    <w:rsid w:val="00BA5BB1"/>
    <w:rsid w:val="00C31BDB"/>
    <w:rsid w:val="00C31EFD"/>
    <w:rsid w:val="00C44F01"/>
    <w:rsid w:val="00C53ADB"/>
    <w:rsid w:val="00C741B7"/>
    <w:rsid w:val="00C75F27"/>
    <w:rsid w:val="00C77005"/>
    <w:rsid w:val="00C8554F"/>
    <w:rsid w:val="00CA2D37"/>
    <w:rsid w:val="00CC5CB6"/>
    <w:rsid w:val="00CE163B"/>
    <w:rsid w:val="00D055EC"/>
    <w:rsid w:val="00D404ED"/>
    <w:rsid w:val="00D4603D"/>
    <w:rsid w:val="00D50200"/>
    <w:rsid w:val="00D51261"/>
    <w:rsid w:val="00D67AB3"/>
    <w:rsid w:val="00D729CA"/>
    <w:rsid w:val="00D748D3"/>
    <w:rsid w:val="00DA0CC1"/>
    <w:rsid w:val="00DB3F86"/>
    <w:rsid w:val="00DD230F"/>
    <w:rsid w:val="00DD7034"/>
    <w:rsid w:val="00E01EE7"/>
    <w:rsid w:val="00E105A4"/>
    <w:rsid w:val="00E12892"/>
    <w:rsid w:val="00E22C36"/>
    <w:rsid w:val="00E302EF"/>
    <w:rsid w:val="00E32708"/>
    <w:rsid w:val="00E57BA1"/>
    <w:rsid w:val="00E631E9"/>
    <w:rsid w:val="00E7279E"/>
    <w:rsid w:val="00E813CC"/>
    <w:rsid w:val="00EA0A08"/>
    <w:rsid w:val="00EA1662"/>
    <w:rsid w:val="00EA5418"/>
    <w:rsid w:val="00EC4DEF"/>
    <w:rsid w:val="00EC6F84"/>
    <w:rsid w:val="00EE0B6B"/>
    <w:rsid w:val="00F147C7"/>
    <w:rsid w:val="00F20C65"/>
    <w:rsid w:val="00F30AA8"/>
    <w:rsid w:val="00F61BA9"/>
    <w:rsid w:val="00F76612"/>
    <w:rsid w:val="00F76721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0000"/>
    </o:shapedefaults>
    <o:shapelayout v:ext="edit">
      <o:idmap v:ext="edit" data="2"/>
    </o:shapelayout>
  </w:shapeDefaults>
  <w:decimalSymbol w:val="."/>
  <w:listSeparator w:val=","/>
  <w14:docId w14:val="7613FC2A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Fuerte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D34B-B99F-4F7C-ABE8-74B66B56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8</cp:revision>
  <cp:lastPrinted>2023-07-06T20:25:00Z</cp:lastPrinted>
  <dcterms:created xsi:type="dcterms:W3CDTF">2021-04-06T18:07:00Z</dcterms:created>
  <dcterms:modified xsi:type="dcterms:W3CDTF">2026-04-01T16:56:00Z</dcterms:modified>
</cp:coreProperties>
</file>